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1382" w14:textId="67123DCD" w:rsidR="00C61D1E" w:rsidRDefault="007D0E4A" w:rsidP="004F7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</w:t>
      </w:r>
      <w:r w:rsidR="0082335C">
        <w:rPr>
          <w:rFonts w:ascii="Times New Roman" w:hAnsi="Times New Roman" w:cs="Times New Roman"/>
          <w:sz w:val="28"/>
          <w:szCs w:val="28"/>
        </w:rPr>
        <w:t xml:space="preserve"> № </w:t>
      </w:r>
      <w:r w:rsidR="005B18FD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694"/>
        <w:gridCol w:w="3198"/>
        <w:gridCol w:w="1892"/>
        <w:gridCol w:w="1978"/>
      </w:tblGrid>
      <w:tr w:rsidR="00CD03E8" w14:paraId="314DF105" w14:textId="77777777" w:rsidTr="00127ADE">
        <w:tc>
          <w:tcPr>
            <w:tcW w:w="809" w:type="dxa"/>
          </w:tcPr>
          <w:p w14:paraId="7CE11AA5" w14:textId="77777777" w:rsidR="0082335C" w:rsidRDefault="0082335C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2C82386" w14:textId="77777777" w:rsidR="0082335C" w:rsidRDefault="0082335C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694" w:type="dxa"/>
          </w:tcPr>
          <w:p w14:paraId="3307C7FD" w14:textId="77777777" w:rsidR="0082335C" w:rsidRDefault="0082335C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3198" w:type="dxa"/>
          </w:tcPr>
          <w:p w14:paraId="4C8FF57F" w14:textId="77777777" w:rsidR="0082335C" w:rsidRDefault="00B170FA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листа</w:t>
            </w:r>
            <w:r w:rsidR="00C16467">
              <w:rPr>
                <w:rFonts w:ascii="Times New Roman" w:hAnsi="Times New Roman" w:cs="Times New Roman"/>
                <w:sz w:val="28"/>
                <w:szCs w:val="28"/>
              </w:rPr>
              <w:t xml:space="preserve"> й адресат</w:t>
            </w:r>
          </w:p>
        </w:tc>
        <w:tc>
          <w:tcPr>
            <w:tcW w:w="1892" w:type="dxa"/>
          </w:tcPr>
          <w:p w14:paraId="49C9F901" w14:textId="77777777" w:rsidR="0082335C" w:rsidRDefault="0082335C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аркушів</w:t>
            </w:r>
          </w:p>
        </w:tc>
        <w:tc>
          <w:tcPr>
            <w:tcW w:w="1978" w:type="dxa"/>
          </w:tcPr>
          <w:p w14:paraId="64627C78" w14:textId="77777777" w:rsidR="0082335C" w:rsidRDefault="0082335C" w:rsidP="0082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CD03E8" w:rsidRPr="009F327C" w14:paraId="58D7286D" w14:textId="77777777" w:rsidTr="00127ADE">
        <w:tc>
          <w:tcPr>
            <w:tcW w:w="809" w:type="dxa"/>
          </w:tcPr>
          <w:p w14:paraId="16241619" w14:textId="77777777" w:rsidR="009F327C" w:rsidRPr="009F327C" w:rsidRDefault="009F327C" w:rsidP="009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0170894A" w14:textId="77777777" w:rsidR="009F327C" w:rsidRPr="009F327C" w:rsidRDefault="009F327C" w:rsidP="009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14:paraId="554F84F1" w14:textId="77777777" w:rsidR="009F327C" w:rsidRPr="009F327C" w:rsidRDefault="009F327C" w:rsidP="009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14:paraId="66AC0012" w14:textId="77777777" w:rsidR="009F327C" w:rsidRPr="009F327C" w:rsidRDefault="009F327C" w:rsidP="009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14:paraId="6F8B94C4" w14:textId="77777777" w:rsidR="009F327C" w:rsidRPr="009F327C" w:rsidRDefault="009F327C" w:rsidP="009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2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03E8" w14:paraId="7EC6EF17" w14:textId="77777777" w:rsidTr="00127ADE">
        <w:tc>
          <w:tcPr>
            <w:tcW w:w="809" w:type="dxa"/>
          </w:tcPr>
          <w:p w14:paraId="5136B5F0" w14:textId="77777777" w:rsidR="00B331EE" w:rsidRDefault="00B331EE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AEE97F2" w14:textId="77777777" w:rsidR="00B331EE" w:rsidRDefault="00B331EE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6E47FDFF" w14:textId="77777777" w:rsidR="00B331EE" w:rsidRDefault="005B18FD" w:rsidP="00B33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нницький</w:t>
            </w:r>
            <w:r w:rsidR="00B331EE" w:rsidRPr="00B33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14:paraId="5AE80CBB" w14:textId="77777777" w:rsidR="009F327C" w:rsidRPr="00B331EE" w:rsidRDefault="009F327C" w:rsidP="00B33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2" w:type="dxa"/>
          </w:tcPr>
          <w:p w14:paraId="133D4DC2" w14:textId="77777777" w:rsidR="00B331EE" w:rsidRDefault="00B331EE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31DCCD91" w14:textId="77777777" w:rsidR="00B331EE" w:rsidRDefault="00B331EE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E8" w14:paraId="4AECBB4C" w14:textId="77777777" w:rsidTr="00127ADE">
        <w:tc>
          <w:tcPr>
            <w:tcW w:w="809" w:type="dxa"/>
          </w:tcPr>
          <w:p w14:paraId="30CF4722" w14:textId="77777777" w:rsidR="00B331EE" w:rsidRDefault="00B331EE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AE8ADE8" w14:textId="77777777" w:rsidR="00B331EE" w:rsidRDefault="00B331EE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6B646CDA" w14:textId="77777777" w:rsidR="00B331EE" w:rsidRPr="00B331EE" w:rsidRDefault="00B331EE" w:rsidP="005B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1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5B18FD">
              <w:rPr>
                <w:rFonts w:ascii="Times New Roman" w:hAnsi="Times New Roman" w:cs="Times New Roman"/>
                <w:b/>
                <w:sz w:val="28"/>
                <w:szCs w:val="28"/>
              </w:rPr>
              <w:t>Бохоники</w:t>
            </w:r>
            <w:proofErr w:type="spellEnd"/>
          </w:p>
        </w:tc>
        <w:tc>
          <w:tcPr>
            <w:tcW w:w="1892" w:type="dxa"/>
          </w:tcPr>
          <w:p w14:paraId="06B0E3A8" w14:textId="77777777" w:rsidR="00B331EE" w:rsidRDefault="00B331EE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4B1A4C44" w14:textId="77777777" w:rsidR="00B331EE" w:rsidRDefault="00B331EE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E8" w14:paraId="4283C703" w14:textId="77777777" w:rsidTr="00127ADE">
        <w:tc>
          <w:tcPr>
            <w:tcW w:w="809" w:type="dxa"/>
          </w:tcPr>
          <w:p w14:paraId="76DA3057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2B7D82BA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 1943</w:t>
            </w:r>
          </w:p>
        </w:tc>
        <w:tc>
          <w:tcPr>
            <w:tcW w:w="3198" w:type="dxa"/>
          </w:tcPr>
          <w:p w14:paraId="090CDCA3" w14:textId="77777777" w:rsidR="005B18FD" w:rsidRDefault="005B18FD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ик Ольга Король Валентині</w:t>
            </w:r>
          </w:p>
        </w:tc>
        <w:tc>
          <w:tcPr>
            <w:tcW w:w="1892" w:type="dxa"/>
          </w:tcPr>
          <w:p w14:paraId="4D78FC22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978" w:type="dxa"/>
          </w:tcPr>
          <w:p w14:paraId="356D708E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E8" w14:paraId="1A37B680" w14:textId="77777777" w:rsidTr="00127ADE">
        <w:tc>
          <w:tcPr>
            <w:tcW w:w="809" w:type="dxa"/>
          </w:tcPr>
          <w:p w14:paraId="5476863F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14:paraId="6208F5A7" w14:textId="77777777" w:rsidR="005B18FD" w:rsidRDefault="005B18FD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1943</w:t>
            </w:r>
          </w:p>
        </w:tc>
        <w:tc>
          <w:tcPr>
            <w:tcW w:w="3198" w:type="dxa"/>
          </w:tcPr>
          <w:p w14:paraId="0CC4EE8C" w14:textId="77777777" w:rsidR="005B18FD" w:rsidRDefault="005B18FD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та Катерина Усатій Лідії</w:t>
            </w:r>
          </w:p>
        </w:tc>
        <w:tc>
          <w:tcPr>
            <w:tcW w:w="1892" w:type="dxa"/>
          </w:tcPr>
          <w:p w14:paraId="7A003364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978" w:type="dxa"/>
          </w:tcPr>
          <w:p w14:paraId="74C08EEB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. № 4 - світлина</w:t>
            </w:r>
          </w:p>
        </w:tc>
      </w:tr>
      <w:tr w:rsidR="00CD03E8" w14:paraId="371B9EF0" w14:textId="77777777" w:rsidTr="00127ADE">
        <w:tc>
          <w:tcPr>
            <w:tcW w:w="809" w:type="dxa"/>
          </w:tcPr>
          <w:p w14:paraId="6660F9FB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162F5D7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3C7E02E9" w14:textId="77777777" w:rsidR="005B18FD" w:rsidRPr="00B170FA" w:rsidRDefault="005B18FD" w:rsidP="00B17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вришівка</w:t>
            </w:r>
            <w:proofErr w:type="spellEnd"/>
          </w:p>
        </w:tc>
        <w:tc>
          <w:tcPr>
            <w:tcW w:w="1892" w:type="dxa"/>
          </w:tcPr>
          <w:p w14:paraId="49427B43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167F9248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E8" w14:paraId="0116571B" w14:textId="77777777" w:rsidTr="00127ADE">
        <w:tc>
          <w:tcPr>
            <w:tcW w:w="809" w:type="dxa"/>
          </w:tcPr>
          <w:p w14:paraId="39AD1B4E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14:paraId="40FD4911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943</w:t>
            </w:r>
          </w:p>
        </w:tc>
        <w:tc>
          <w:tcPr>
            <w:tcW w:w="3198" w:type="dxa"/>
          </w:tcPr>
          <w:p w14:paraId="4FE8E0D3" w14:textId="77777777" w:rsidR="005B18FD" w:rsidRDefault="005B18FD" w:rsidP="00C2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808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уру Петру</w:t>
            </w:r>
          </w:p>
        </w:tc>
        <w:tc>
          <w:tcPr>
            <w:tcW w:w="1892" w:type="dxa"/>
          </w:tcPr>
          <w:p w14:paraId="3405DBB7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</w:tcPr>
          <w:p w14:paraId="5FCAC5E2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E8" w14:paraId="2A66C3FF" w14:textId="77777777" w:rsidTr="00127ADE">
        <w:tc>
          <w:tcPr>
            <w:tcW w:w="809" w:type="dxa"/>
          </w:tcPr>
          <w:p w14:paraId="51185EC8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14:paraId="2EF8EC6F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1943</w:t>
            </w:r>
          </w:p>
        </w:tc>
        <w:tc>
          <w:tcPr>
            <w:tcW w:w="3198" w:type="dxa"/>
          </w:tcPr>
          <w:p w14:paraId="1E933219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на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наз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ії</w:t>
            </w:r>
          </w:p>
        </w:tc>
        <w:tc>
          <w:tcPr>
            <w:tcW w:w="1892" w:type="dxa"/>
          </w:tcPr>
          <w:p w14:paraId="0FF59F69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</w:tcPr>
          <w:p w14:paraId="5CF126B5" w14:textId="77777777" w:rsidR="005B18FD" w:rsidRDefault="005B18FD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7AE55C28" w14:textId="77777777" w:rsidTr="00127ADE">
        <w:tc>
          <w:tcPr>
            <w:tcW w:w="809" w:type="dxa"/>
          </w:tcPr>
          <w:p w14:paraId="11E06861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911138C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4F27D88C" w14:textId="77777777" w:rsidR="004973AB" w:rsidRPr="004973AB" w:rsidRDefault="004973AB" w:rsidP="00497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AB">
              <w:rPr>
                <w:rFonts w:ascii="Times New Roman" w:hAnsi="Times New Roman" w:cs="Times New Roman"/>
                <w:b/>
                <w:sz w:val="28"/>
                <w:szCs w:val="28"/>
              </w:rPr>
              <w:t>с. Малі Хутори</w:t>
            </w:r>
          </w:p>
        </w:tc>
        <w:tc>
          <w:tcPr>
            <w:tcW w:w="1892" w:type="dxa"/>
          </w:tcPr>
          <w:p w14:paraId="46AB41E9" w14:textId="77777777" w:rsidR="004973AB" w:rsidRPr="00CC67BF" w:rsidRDefault="004973AB" w:rsidP="004806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</w:tcPr>
          <w:p w14:paraId="330C5353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0B79A5FD" w14:textId="77777777" w:rsidTr="00127ADE">
        <w:tc>
          <w:tcPr>
            <w:tcW w:w="809" w:type="dxa"/>
          </w:tcPr>
          <w:p w14:paraId="4C0D75E6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694" w:type="dxa"/>
          </w:tcPr>
          <w:p w14:paraId="3B70CCB3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943</w:t>
            </w:r>
          </w:p>
        </w:tc>
        <w:tc>
          <w:tcPr>
            <w:tcW w:w="3198" w:type="dxa"/>
          </w:tcPr>
          <w:p w14:paraId="7169C830" w14:textId="77777777" w:rsidR="004973AB" w:rsidRDefault="004973AB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кова В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анасію</w:t>
            </w:r>
          </w:p>
        </w:tc>
        <w:tc>
          <w:tcPr>
            <w:tcW w:w="1892" w:type="dxa"/>
          </w:tcPr>
          <w:p w14:paraId="0231DF7D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-299</w:t>
            </w:r>
          </w:p>
        </w:tc>
        <w:tc>
          <w:tcPr>
            <w:tcW w:w="1978" w:type="dxa"/>
          </w:tcPr>
          <w:p w14:paraId="4E57703D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6F0AF1FE" w14:textId="77777777" w:rsidTr="00127ADE">
        <w:tc>
          <w:tcPr>
            <w:tcW w:w="809" w:type="dxa"/>
          </w:tcPr>
          <w:p w14:paraId="54E18C83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694" w:type="dxa"/>
          </w:tcPr>
          <w:p w14:paraId="6BD860DE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943</w:t>
            </w:r>
          </w:p>
        </w:tc>
        <w:tc>
          <w:tcPr>
            <w:tcW w:w="3198" w:type="dxa"/>
          </w:tcPr>
          <w:p w14:paraId="67091856" w14:textId="77777777" w:rsidR="004973AB" w:rsidRDefault="004973AB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етяна Зозулі Ользі</w:t>
            </w:r>
          </w:p>
        </w:tc>
        <w:tc>
          <w:tcPr>
            <w:tcW w:w="1892" w:type="dxa"/>
          </w:tcPr>
          <w:p w14:paraId="62F78676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01</w:t>
            </w:r>
          </w:p>
        </w:tc>
        <w:tc>
          <w:tcPr>
            <w:tcW w:w="1978" w:type="dxa"/>
          </w:tcPr>
          <w:p w14:paraId="4CEE5A4C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49F25FBA" w14:textId="77777777" w:rsidTr="00127ADE">
        <w:tc>
          <w:tcPr>
            <w:tcW w:w="809" w:type="dxa"/>
          </w:tcPr>
          <w:p w14:paraId="11F29C0E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694" w:type="dxa"/>
          </w:tcPr>
          <w:p w14:paraId="23598574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943</w:t>
            </w:r>
          </w:p>
        </w:tc>
        <w:tc>
          <w:tcPr>
            <w:tcW w:w="3198" w:type="dxa"/>
          </w:tcPr>
          <w:p w14:paraId="3C6167BE" w14:textId="77777777" w:rsidR="004973AB" w:rsidRDefault="004973AB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ла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у</w:t>
            </w:r>
          </w:p>
        </w:tc>
        <w:tc>
          <w:tcPr>
            <w:tcW w:w="1892" w:type="dxa"/>
          </w:tcPr>
          <w:p w14:paraId="7FD5AB20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-303</w:t>
            </w:r>
          </w:p>
        </w:tc>
        <w:tc>
          <w:tcPr>
            <w:tcW w:w="1978" w:type="dxa"/>
          </w:tcPr>
          <w:p w14:paraId="4312F94A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29128B29" w14:textId="77777777" w:rsidTr="00127ADE">
        <w:tc>
          <w:tcPr>
            <w:tcW w:w="809" w:type="dxa"/>
          </w:tcPr>
          <w:p w14:paraId="724F4639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694" w:type="dxa"/>
          </w:tcPr>
          <w:p w14:paraId="6645E8DF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1943</w:t>
            </w:r>
          </w:p>
        </w:tc>
        <w:tc>
          <w:tcPr>
            <w:tcW w:w="3198" w:type="dxa"/>
          </w:tcPr>
          <w:p w14:paraId="2303B012" w14:textId="77777777" w:rsidR="004973AB" w:rsidRDefault="004973AB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лі</w:t>
            </w:r>
          </w:p>
        </w:tc>
        <w:tc>
          <w:tcPr>
            <w:tcW w:w="1892" w:type="dxa"/>
          </w:tcPr>
          <w:p w14:paraId="5F865C15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-305</w:t>
            </w:r>
          </w:p>
        </w:tc>
        <w:tc>
          <w:tcPr>
            <w:tcW w:w="1978" w:type="dxa"/>
          </w:tcPr>
          <w:p w14:paraId="40877EA6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72E2F2A3" w14:textId="77777777" w:rsidTr="00127ADE">
        <w:tc>
          <w:tcPr>
            <w:tcW w:w="809" w:type="dxa"/>
          </w:tcPr>
          <w:p w14:paraId="47716A1A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50048DA" w14:textId="77777777" w:rsidR="004973AB" w:rsidRDefault="004973AB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56F7B221" w14:textId="77777777" w:rsidR="004973AB" w:rsidRPr="004973AB" w:rsidRDefault="004973AB" w:rsidP="00497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же Вушко</w:t>
            </w:r>
          </w:p>
        </w:tc>
        <w:tc>
          <w:tcPr>
            <w:tcW w:w="1892" w:type="dxa"/>
          </w:tcPr>
          <w:p w14:paraId="77797B25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0A762E82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6C653A8D" w14:textId="77777777" w:rsidTr="00127ADE">
        <w:tc>
          <w:tcPr>
            <w:tcW w:w="809" w:type="dxa"/>
          </w:tcPr>
          <w:p w14:paraId="07834703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694" w:type="dxa"/>
          </w:tcPr>
          <w:p w14:paraId="5247F1DD" w14:textId="77777777" w:rsidR="004973AB" w:rsidRDefault="00043672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43</w:t>
            </w:r>
          </w:p>
        </w:tc>
        <w:tc>
          <w:tcPr>
            <w:tcW w:w="3198" w:type="dxa"/>
          </w:tcPr>
          <w:p w14:paraId="2D1698D5" w14:textId="77777777" w:rsidR="004973AB" w:rsidRDefault="004973AB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алько Олександра Безпалько Володимиру</w:t>
            </w:r>
          </w:p>
        </w:tc>
        <w:tc>
          <w:tcPr>
            <w:tcW w:w="1892" w:type="dxa"/>
          </w:tcPr>
          <w:p w14:paraId="56F1EC48" w14:textId="77777777" w:rsidR="004973AB" w:rsidRDefault="004973AB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043672">
              <w:rPr>
                <w:rFonts w:ascii="Times New Roman" w:hAnsi="Times New Roman" w:cs="Times New Roman"/>
                <w:sz w:val="28"/>
                <w:szCs w:val="28"/>
              </w:rPr>
              <w:t>-307</w:t>
            </w:r>
          </w:p>
        </w:tc>
        <w:tc>
          <w:tcPr>
            <w:tcW w:w="1978" w:type="dxa"/>
          </w:tcPr>
          <w:p w14:paraId="1A027C3F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AB" w14:paraId="640A1181" w14:textId="77777777" w:rsidTr="00127ADE">
        <w:tc>
          <w:tcPr>
            <w:tcW w:w="809" w:type="dxa"/>
          </w:tcPr>
          <w:p w14:paraId="02841FDF" w14:textId="77777777" w:rsidR="004973AB" w:rsidRDefault="00043672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694" w:type="dxa"/>
          </w:tcPr>
          <w:p w14:paraId="21C7702D" w14:textId="77777777" w:rsidR="004973AB" w:rsidRDefault="00043672" w:rsidP="00497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1943</w:t>
            </w:r>
          </w:p>
        </w:tc>
        <w:tc>
          <w:tcPr>
            <w:tcW w:w="3198" w:type="dxa"/>
          </w:tcPr>
          <w:p w14:paraId="7B2730BC" w14:textId="77777777" w:rsidR="004973AB" w:rsidRDefault="00043672" w:rsidP="00A43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бельний Леонтій Кохановському Сергію</w:t>
            </w:r>
          </w:p>
        </w:tc>
        <w:tc>
          <w:tcPr>
            <w:tcW w:w="1892" w:type="dxa"/>
          </w:tcPr>
          <w:p w14:paraId="29858A98" w14:textId="77777777" w:rsidR="004973AB" w:rsidRDefault="00043672" w:rsidP="00480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-309</w:t>
            </w:r>
          </w:p>
        </w:tc>
        <w:tc>
          <w:tcPr>
            <w:tcW w:w="1978" w:type="dxa"/>
          </w:tcPr>
          <w:p w14:paraId="0322AB16" w14:textId="77777777" w:rsidR="004973AB" w:rsidRDefault="004973AB" w:rsidP="00A40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4E69A3" w14:textId="77777777" w:rsidR="0082335C" w:rsidRPr="004806E0" w:rsidRDefault="0082335C" w:rsidP="00403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335C" w:rsidRPr="0048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8E"/>
    <w:rsid w:val="000278F0"/>
    <w:rsid w:val="000335A7"/>
    <w:rsid w:val="00043672"/>
    <w:rsid w:val="000452A4"/>
    <w:rsid w:val="00094AFB"/>
    <w:rsid w:val="000D5FFD"/>
    <w:rsid w:val="000E5732"/>
    <w:rsid w:val="000F46D1"/>
    <w:rsid w:val="00102927"/>
    <w:rsid w:val="00127ADE"/>
    <w:rsid w:val="00154E71"/>
    <w:rsid w:val="001856A9"/>
    <w:rsid w:val="001A2546"/>
    <w:rsid w:val="001A2C07"/>
    <w:rsid w:val="001F1DFA"/>
    <w:rsid w:val="001F577D"/>
    <w:rsid w:val="002638F1"/>
    <w:rsid w:val="00263A36"/>
    <w:rsid w:val="00285DE2"/>
    <w:rsid w:val="002C70CD"/>
    <w:rsid w:val="002D2862"/>
    <w:rsid w:val="002E1BFC"/>
    <w:rsid w:val="00300F8F"/>
    <w:rsid w:val="00350FF1"/>
    <w:rsid w:val="00390252"/>
    <w:rsid w:val="003A2A65"/>
    <w:rsid w:val="00402860"/>
    <w:rsid w:val="00403495"/>
    <w:rsid w:val="0040454F"/>
    <w:rsid w:val="00435442"/>
    <w:rsid w:val="00442D64"/>
    <w:rsid w:val="00454A64"/>
    <w:rsid w:val="004806E0"/>
    <w:rsid w:val="004843C4"/>
    <w:rsid w:val="00487B5A"/>
    <w:rsid w:val="004973AB"/>
    <w:rsid w:val="004F7F22"/>
    <w:rsid w:val="00500961"/>
    <w:rsid w:val="005117D1"/>
    <w:rsid w:val="0055420D"/>
    <w:rsid w:val="00573A92"/>
    <w:rsid w:val="005B18FD"/>
    <w:rsid w:val="00615AD8"/>
    <w:rsid w:val="006212BE"/>
    <w:rsid w:val="00635930"/>
    <w:rsid w:val="00641F98"/>
    <w:rsid w:val="00652C33"/>
    <w:rsid w:val="00665EF5"/>
    <w:rsid w:val="00670C68"/>
    <w:rsid w:val="006B74B1"/>
    <w:rsid w:val="006E00D4"/>
    <w:rsid w:val="006E0ABD"/>
    <w:rsid w:val="006F060C"/>
    <w:rsid w:val="0076064D"/>
    <w:rsid w:val="007D0E4A"/>
    <w:rsid w:val="007F2970"/>
    <w:rsid w:val="0082335C"/>
    <w:rsid w:val="00845F5C"/>
    <w:rsid w:val="00871080"/>
    <w:rsid w:val="00891102"/>
    <w:rsid w:val="00892870"/>
    <w:rsid w:val="008C2F75"/>
    <w:rsid w:val="008D4051"/>
    <w:rsid w:val="008D59F7"/>
    <w:rsid w:val="009703BE"/>
    <w:rsid w:val="0098202A"/>
    <w:rsid w:val="009B440D"/>
    <w:rsid w:val="009B55C6"/>
    <w:rsid w:val="009D1727"/>
    <w:rsid w:val="009F28BA"/>
    <w:rsid w:val="009F327C"/>
    <w:rsid w:val="00A00668"/>
    <w:rsid w:val="00A11C77"/>
    <w:rsid w:val="00A400EF"/>
    <w:rsid w:val="00A42DE4"/>
    <w:rsid w:val="00A43DB6"/>
    <w:rsid w:val="00A44823"/>
    <w:rsid w:val="00A461F8"/>
    <w:rsid w:val="00A816CA"/>
    <w:rsid w:val="00A82B92"/>
    <w:rsid w:val="00A9432D"/>
    <w:rsid w:val="00AA68EA"/>
    <w:rsid w:val="00AD3692"/>
    <w:rsid w:val="00B170FA"/>
    <w:rsid w:val="00B17F0C"/>
    <w:rsid w:val="00B331EE"/>
    <w:rsid w:val="00B540A7"/>
    <w:rsid w:val="00B626C8"/>
    <w:rsid w:val="00B779E5"/>
    <w:rsid w:val="00B938DC"/>
    <w:rsid w:val="00BB6A81"/>
    <w:rsid w:val="00BC5B36"/>
    <w:rsid w:val="00BE3F41"/>
    <w:rsid w:val="00BF4C97"/>
    <w:rsid w:val="00C16467"/>
    <w:rsid w:val="00C2479D"/>
    <w:rsid w:val="00C27808"/>
    <w:rsid w:val="00C54043"/>
    <w:rsid w:val="00C61D1E"/>
    <w:rsid w:val="00CB299E"/>
    <w:rsid w:val="00CB5B8E"/>
    <w:rsid w:val="00CC67BF"/>
    <w:rsid w:val="00CD03E8"/>
    <w:rsid w:val="00CD07C2"/>
    <w:rsid w:val="00CD538E"/>
    <w:rsid w:val="00CE03DC"/>
    <w:rsid w:val="00CE3779"/>
    <w:rsid w:val="00D16DE9"/>
    <w:rsid w:val="00D22955"/>
    <w:rsid w:val="00D5322C"/>
    <w:rsid w:val="00D56097"/>
    <w:rsid w:val="00D8164B"/>
    <w:rsid w:val="00D92E7D"/>
    <w:rsid w:val="00DD2F9D"/>
    <w:rsid w:val="00DD3D94"/>
    <w:rsid w:val="00E2567A"/>
    <w:rsid w:val="00E85173"/>
    <w:rsid w:val="00E9692C"/>
    <w:rsid w:val="00F03403"/>
    <w:rsid w:val="00F03EC0"/>
    <w:rsid w:val="00F04A2F"/>
    <w:rsid w:val="00FE12DD"/>
    <w:rsid w:val="00FE3D63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D93D"/>
  <w15:docId w15:val="{B3FD0216-0FFF-9C4F-8496-D3E4D19E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3274-13BF-442A-802D-710D8E1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адіна Ніна Петрівна</dc:creator>
  <cp:keywords/>
  <dc:description/>
  <cp:lastModifiedBy>Microsoft Office User</cp:lastModifiedBy>
  <cp:revision>42</cp:revision>
  <cp:lastPrinted>2019-11-13T08:03:00Z</cp:lastPrinted>
  <dcterms:created xsi:type="dcterms:W3CDTF">2019-10-28T12:14:00Z</dcterms:created>
  <dcterms:modified xsi:type="dcterms:W3CDTF">2021-12-10T19:32:00Z</dcterms:modified>
</cp:coreProperties>
</file>